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3ADA3B5B" w:rsidR="00572627" w:rsidRPr="00305105" w:rsidRDefault="00CC5B1C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Jan Procházk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550DF0ED" w:rsidR="00BB62A4" w:rsidRPr="00305105" w:rsidRDefault="00CC5B1C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proofErr w:type="spellStart"/>
            <w:r>
              <w:rPr>
                <w:rFonts w:eastAsia="MingLiU-ExtB" w:cstheme="minorHAnsi"/>
                <w:color w:val="333333"/>
              </w:rPr>
              <w:t>Druzcov</w:t>
            </w:r>
            <w:proofErr w:type="spellEnd"/>
            <w:r>
              <w:rPr>
                <w:rFonts w:eastAsia="MingLiU-ExtB" w:cstheme="minorHAnsi"/>
                <w:color w:val="333333"/>
              </w:rPr>
              <w:t xml:space="preserve"> 125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Základní škola a Mateřská škola Mladá Boleslav, 17. listopadu 1325, </w:t>
            </w:r>
            <w:proofErr w:type="spellStart"/>
            <w:r w:rsidRPr="00305105">
              <w:rPr>
                <w:rFonts w:eastAsia="Times New Roman" w:cstheme="minorHAnsi"/>
                <w:color w:val="000000"/>
                <w:lang w:eastAsia="cs-CZ"/>
              </w:rPr>
              <w:t>PřO</w:t>
            </w:r>
            <w:proofErr w:type="spellEnd"/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4D75B96F" w:rsidR="00171663" w:rsidRPr="00305105" w:rsidRDefault="00CC5B1C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463 52 Osečná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293 </w:t>
            </w:r>
            <w:proofErr w:type="gramStart"/>
            <w:r w:rsidRPr="00305105">
              <w:rPr>
                <w:rFonts w:eastAsia="Times New Roman" w:cstheme="minorHAnsi"/>
                <w:color w:val="000000"/>
                <w:lang w:eastAsia="cs-CZ"/>
              </w:rPr>
              <w:t>01  Mladá</w:t>
            </w:r>
            <w:proofErr w:type="gramEnd"/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1C25E8CE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CC5B1C">
              <w:rPr>
                <w:rFonts w:eastAsia="Times New Roman" w:cstheme="minorHAnsi"/>
                <w:color w:val="000000"/>
                <w:lang w:eastAsia="cs-CZ"/>
              </w:rPr>
              <w:t>70339252</w:t>
            </w:r>
            <w:r w:rsidR="00A56065">
              <w:rPr>
                <w:rFonts w:eastAsia="Times New Roman" w:cstheme="minorHAnsi"/>
                <w:color w:val="000000"/>
                <w:lang w:eastAsia="cs-CZ"/>
              </w:rPr>
              <w:t xml:space="preserve">    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305105">
              <w:rPr>
                <w:rFonts w:eastAsia="Times New Roman" w:cstheme="minorHAnsi"/>
                <w:color w:val="000000"/>
                <w:lang w:eastAsia="cs-CZ"/>
              </w:rPr>
              <w:t>č.ú</w:t>
            </w:r>
            <w:proofErr w:type="spellEnd"/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1FFF2892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34F9DB4A" w:rsidR="000728E2" w:rsidRDefault="00C422FD" w:rsidP="00531DEA">
      <w:r>
        <w:tab/>
      </w:r>
      <w:r>
        <w:tab/>
      </w:r>
      <w:r>
        <w:tab/>
      </w:r>
      <w:r w:rsidR="006546D7">
        <w:t>Pastelka</w:t>
      </w:r>
      <w:r w:rsidR="007D289F">
        <w:t>§</w:t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413F3954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CC5B1C">
        <w:rPr>
          <w:rFonts w:cstheme="minorHAnsi"/>
        </w:rPr>
        <w:t>18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C5B1C">
        <w:rPr>
          <w:rFonts w:cstheme="minorHAnsi"/>
        </w:rPr>
        <w:t>12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6E4200">
        <w:rPr>
          <w:rFonts w:cstheme="minorHAnsi"/>
        </w:rPr>
        <w:t>4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</w:t>
      </w:r>
      <w:proofErr w:type="gramStart"/>
      <w:r w:rsidR="00D74EF9" w:rsidRPr="00305105">
        <w:rPr>
          <w:rFonts w:cstheme="minorHAnsi"/>
        </w:rPr>
        <w:t>NOZ :</w:t>
      </w:r>
      <w:proofErr w:type="gramEnd"/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proofErr w:type="spellStart"/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</w:t>
            </w:r>
            <w:proofErr w:type="spellEnd"/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7F419454" w:rsidR="009C708E" w:rsidRPr="00305105" w:rsidRDefault="00CC5B1C" w:rsidP="003C164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malba tří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0756C5B5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6D5E04C1" w:rsidR="008C013D" w:rsidRPr="00305105" w:rsidRDefault="001A6ADC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Celkem </w:t>
            </w:r>
            <w:proofErr w:type="gramStart"/>
            <w:r w:rsidR="00CC5B1C">
              <w:rPr>
                <w:rFonts w:eastAsia="Times New Roman" w:cstheme="minorHAnsi"/>
                <w:color w:val="000000"/>
                <w:lang w:eastAsia="cs-CZ"/>
              </w:rPr>
              <w:t>99</w:t>
            </w:r>
            <w:r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CC5B1C">
              <w:rPr>
                <w:rFonts w:eastAsia="Times New Roman" w:cstheme="minorHAnsi"/>
                <w:color w:val="000000"/>
                <w:lang w:eastAsia="cs-CZ"/>
              </w:rPr>
              <w:t>850</w:t>
            </w:r>
            <w:r>
              <w:rPr>
                <w:rFonts w:eastAsia="Times New Roman" w:cstheme="minorHAnsi"/>
                <w:color w:val="000000"/>
                <w:lang w:eastAsia="cs-CZ"/>
              </w:rPr>
              <w:t>,-</w:t>
            </w:r>
            <w:proofErr w:type="gramEnd"/>
            <w:r>
              <w:rPr>
                <w:rFonts w:eastAsia="Times New Roman" w:cstheme="minorHAnsi"/>
                <w:color w:val="000000"/>
                <w:lang w:eastAsia="cs-CZ"/>
              </w:rPr>
              <w:t xml:space="preserve"> Kč bez DP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 xml:space="preserve">Alena </w:t>
      </w:r>
      <w:proofErr w:type="spellStart"/>
      <w:r w:rsidR="001D540A" w:rsidRPr="00305105">
        <w:rPr>
          <w:rFonts w:cstheme="minorHAnsi"/>
          <w:b/>
        </w:rPr>
        <w:t>Mišnerová</w:t>
      </w:r>
      <w:proofErr w:type="spellEnd"/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0E81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93D17"/>
    <w:rsid w:val="001A1517"/>
    <w:rsid w:val="001A1C1B"/>
    <w:rsid w:val="001A3AD4"/>
    <w:rsid w:val="001A4A6A"/>
    <w:rsid w:val="001A6ADC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2F676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3A50"/>
    <w:rsid w:val="003B6222"/>
    <w:rsid w:val="003B6C5C"/>
    <w:rsid w:val="003C164A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44BC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209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2627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46D7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4200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239F7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D289F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A7246"/>
    <w:rsid w:val="008B1E14"/>
    <w:rsid w:val="008B27FC"/>
    <w:rsid w:val="008B67BD"/>
    <w:rsid w:val="008C013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8F61D6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2273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56065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57AF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068"/>
    <w:rsid w:val="00B9290C"/>
    <w:rsid w:val="00BA0E19"/>
    <w:rsid w:val="00BA55BF"/>
    <w:rsid w:val="00BA7212"/>
    <w:rsid w:val="00BB47B3"/>
    <w:rsid w:val="00BB62A4"/>
    <w:rsid w:val="00BB6C9B"/>
    <w:rsid w:val="00BB7C97"/>
    <w:rsid w:val="00BC1869"/>
    <w:rsid w:val="00BC22A2"/>
    <w:rsid w:val="00BC3632"/>
    <w:rsid w:val="00BC5652"/>
    <w:rsid w:val="00BD0C9C"/>
    <w:rsid w:val="00BD3E3A"/>
    <w:rsid w:val="00BD6F9F"/>
    <w:rsid w:val="00C00A58"/>
    <w:rsid w:val="00C016C1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8722D"/>
    <w:rsid w:val="00C91815"/>
    <w:rsid w:val="00C91A3F"/>
    <w:rsid w:val="00CA3AE1"/>
    <w:rsid w:val="00CB0A46"/>
    <w:rsid w:val="00CB4B3A"/>
    <w:rsid w:val="00CC196E"/>
    <w:rsid w:val="00CC3EFA"/>
    <w:rsid w:val="00CC59AA"/>
    <w:rsid w:val="00CC5B1C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3A84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229C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0AFA"/>
    <w:rsid w:val="00E4451E"/>
    <w:rsid w:val="00E455EA"/>
    <w:rsid w:val="00E50B6D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92EBD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3</cp:revision>
  <cp:lastPrinted>2024-10-22T06:55:00Z</cp:lastPrinted>
  <dcterms:created xsi:type="dcterms:W3CDTF">2024-12-19T13:21:00Z</dcterms:created>
  <dcterms:modified xsi:type="dcterms:W3CDTF">2024-12-19T13:31:00Z</dcterms:modified>
</cp:coreProperties>
</file>